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20" w:rsidRDefault="00FB3820" w:rsidP="0070635C">
      <w:pPr>
        <w:pStyle w:val="a5"/>
        <w:jc w:val="right"/>
        <w:rPr>
          <w:rFonts w:ascii="Times New Roman" w:hAnsi="Times New Roman"/>
        </w:rPr>
      </w:pPr>
    </w:p>
    <w:p w:rsidR="0070635C" w:rsidRDefault="004A2EF7" w:rsidP="0070635C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4EFC">
        <w:rPr>
          <w:rFonts w:ascii="Times New Roman" w:hAnsi="Times New Roman"/>
        </w:rPr>
        <w:t xml:space="preserve">  </w:t>
      </w:r>
      <w:r w:rsidR="0070635C">
        <w:rPr>
          <w:rFonts w:ascii="Times New Roman" w:hAnsi="Times New Roman"/>
        </w:rPr>
        <w:t>Приложение № 2</w:t>
      </w:r>
      <w:r w:rsidR="00093F51">
        <w:rPr>
          <w:rFonts w:ascii="Times New Roman" w:hAnsi="Times New Roman"/>
        </w:rPr>
        <w:t xml:space="preserve"> к</w:t>
      </w:r>
      <w:r w:rsidR="009E4EFC">
        <w:rPr>
          <w:rFonts w:ascii="Times New Roman" w:hAnsi="Times New Roman"/>
        </w:rPr>
        <w:t xml:space="preserve">         </w:t>
      </w:r>
    </w:p>
    <w:p w:rsidR="009E4EFC" w:rsidRPr="007A06AF" w:rsidRDefault="009E4EFC" w:rsidP="009E4EF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93F51">
        <w:rPr>
          <w:rFonts w:ascii="Times New Roman" w:hAnsi="Times New Roman"/>
        </w:rPr>
        <w:t>п</w:t>
      </w:r>
      <w:r w:rsidRPr="007A06AF">
        <w:rPr>
          <w:rFonts w:ascii="Times New Roman" w:hAnsi="Times New Roman"/>
        </w:rPr>
        <w:t>остановлени</w:t>
      </w:r>
      <w:r w:rsidR="00093F51">
        <w:rPr>
          <w:rFonts w:ascii="Times New Roman" w:hAnsi="Times New Roman"/>
        </w:rPr>
        <w:t>ю</w:t>
      </w:r>
      <w:r w:rsidRPr="007A06AF">
        <w:rPr>
          <w:rFonts w:ascii="Times New Roman" w:hAnsi="Times New Roman"/>
        </w:rPr>
        <w:t xml:space="preserve"> Администрации </w:t>
      </w:r>
    </w:p>
    <w:p w:rsidR="009E4EFC" w:rsidRPr="007A06AF" w:rsidRDefault="009E4EFC" w:rsidP="009E4EF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 xml:space="preserve">городского поселения город Благовещенск </w:t>
      </w:r>
    </w:p>
    <w:p w:rsidR="009E4EFC" w:rsidRPr="007A06AF" w:rsidRDefault="009E4EFC" w:rsidP="009E4EF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 xml:space="preserve">муниципального  района Благовещенский район </w:t>
      </w:r>
    </w:p>
    <w:p w:rsidR="009E4EFC" w:rsidRDefault="009E4EFC" w:rsidP="009E4EF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 xml:space="preserve">Республики Башкортостан </w:t>
      </w:r>
    </w:p>
    <w:p w:rsidR="009E4EFC" w:rsidRPr="007A06AF" w:rsidRDefault="009E4EFC" w:rsidP="009E4EFC">
      <w:pPr>
        <w:pStyle w:val="a5"/>
        <w:rPr>
          <w:rFonts w:ascii="Times New Roman" w:hAnsi="Times New Roman"/>
        </w:rPr>
      </w:pPr>
      <w:r w:rsidRPr="007A06AF"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  <w:t>№</w:t>
      </w:r>
      <w:r w:rsidR="00093F51">
        <w:rPr>
          <w:rFonts w:ascii="Times New Roman" w:hAnsi="Times New Roman"/>
        </w:rPr>
        <w:t xml:space="preserve"> </w:t>
      </w:r>
      <w:r w:rsidR="004D519E">
        <w:rPr>
          <w:rFonts w:ascii="Times New Roman" w:hAnsi="Times New Roman"/>
        </w:rPr>
        <w:t>128</w:t>
      </w:r>
      <w:r w:rsidR="00E22084">
        <w:rPr>
          <w:rFonts w:ascii="Times New Roman" w:hAnsi="Times New Roman"/>
        </w:rPr>
        <w:t xml:space="preserve"> от </w:t>
      </w:r>
      <w:r w:rsidR="004D519E">
        <w:rPr>
          <w:rFonts w:ascii="Times New Roman" w:hAnsi="Times New Roman"/>
        </w:rPr>
        <w:t>22</w:t>
      </w:r>
      <w:r w:rsidR="00093F51">
        <w:rPr>
          <w:rFonts w:ascii="Times New Roman" w:hAnsi="Times New Roman"/>
        </w:rPr>
        <w:t xml:space="preserve"> </w:t>
      </w:r>
      <w:r w:rsidR="004D519E">
        <w:rPr>
          <w:rFonts w:ascii="Times New Roman" w:hAnsi="Times New Roman"/>
        </w:rPr>
        <w:t>марта</w:t>
      </w:r>
      <w:r w:rsidR="00E22084">
        <w:rPr>
          <w:rFonts w:ascii="Times New Roman" w:hAnsi="Times New Roman"/>
        </w:rPr>
        <w:t xml:space="preserve"> 202</w:t>
      </w:r>
      <w:r w:rsidR="004D519E">
        <w:rPr>
          <w:rFonts w:ascii="Times New Roman" w:hAnsi="Times New Roman"/>
        </w:rPr>
        <w:t>4</w:t>
      </w:r>
      <w:bookmarkStart w:id="0" w:name="_GoBack"/>
      <w:bookmarkEnd w:id="0"/>
      <w:r w:rsidR="00E22084">
        <w:rPr>
          <w:rFonts w:ascii="Times New Roman" w:hAnsi="Times New Roman"/>
        </w:rPr>
        <w:t xml:space="preserve"> года</w:t>
      </w:r>
    </w:p>
    <w:p w:rsidR="004A2EF7" w:rsidRDefault="004A2EF7" w:rsidP="008E7DE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</w:p>
    <w:p w:rsidR="008E7DE0" w:rsidRDefault="008E7DE0" w:rsidP="008E7DE0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 контейнерных площадок</w:t>
      </w:r>
      <w:r w:rsidR="00776B4A">
        <w:rPr>
          <w:rFonts w:ascii="Times New Roman" w:hAnsi="Times New Roman"/>
          <w:b/>
        </w:rPr>
        <w:t>, расположенных в</w:t>
      </w:r>
      <w:r>
        <w:rPr>
          <w:rFonts w:ascii="Times New Roman" w:hAnsi="Times New Roman"/>
          <w:b/>
        </w:rPr>
        <w:t xml:space="preserve"> </w:t>
      </w:r>
      <w:r w:rsidR="00776B4A">
        <w:rPr>
          <w:rFonts w:ascii="Times New Roman" w:hAnsi="Times New Roman"/>
          <w:b/>
        </w:rPr>
        <w:t>частном секторе</w:t>
      </w:r>
      <w:r>
        <w:rPr>
          <w:rFonts w:ascii="Times New Roman" w:hAnsi="Times New Roman"/>
          <w:b/>
        </w:rPr>
        <w:t xml:space="preserve"> </w:t>
      </w:r>
    </w:p>
    <w:p w:rsidR="004A2EF7" w:rsidRDefault="004A2EF7" w:rsidP="007A06AF">
      <w:pPr>
        <w:pStyle w:val="a5"/>
        <w:jc w:val="center"/>
        <w:rPr>
          <w:rFonts w:ascii="Times New Roman" w:hAnsi="Times New Roman"/>
          <w:b/>
        </w:rPr>
      </w:pPr>
      <w:r w:rsidRPr="007A06AF">
        <w:rPr>
          <w:rFonts w:ascii="Times New Roman" w:hAnsi="Times New Roman"/>
          <w:b/>
        </w:rPr>
        <w:t>городского поселения город Благовещенск</w:t>
      </w:r>
      <w:r w:rsidR="00776B4A">
        <w:rPr>
          <w:rFonts w:ascii="Times New Roman" w:hAnsi="Times New Roman"/>
          <w:b/>
        </w:rPr>
        <w:t xml:space="preserve"> </w:t>
      </w:r>
      <w:r w:rsidRPr="007A06AF">
        <w:rPr>
          <w:rFonts w:ascii="Times New Roman" w:hAnsi="Times New Roman"/>
          <w:b/>
        </w:rPr>
        <w:t>муниципального района Благовещенский район Республики Башкортостан</w:t>
      </w:r>
      <w:r w:rsidR="00651C1D">
        <w:rPr>
          <w:rFonts w:ascii="Times New Roman" w:hAnsi="Times New Roman"/>
          <w:b/>
        </w:rPr>
        <w:t xml:space="preserve"> </w:t>
      </w:r>
    </w:p>
    <w:p w:rsidR="004A2EF7" w:rsidRPr="007A06AF" w:rsidRDefault="004A2EF7" w:rsidP="007A06AF">
      <w:pPr>
        <w:pStyle w:val="a5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325"/>
        <w:gridCol w:w="2021"/>
        <w:gridCol w:w="1798"/>
        <w:gridCol w:w="2333"/>
        <w:gridCol w:w="2350"/>
      </w:tblGrid>
      <w:tr w:rsidR="004A2EF7" w:rsidRPr="00F447B4" w:rsidTr="00842531">
        <w:tc>
          <w:tcPr>
            <w:tcW w:w="959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№</w:t>
            </w:r>
            <w:r w:rsidR="00842531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5325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Адрес</w:t>
            </w:r>
          </w:p>
        </w:tc>
        <w:tc>
          <w:tcPr>
            <w:tcW w:w="2021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Количество контейнеров</w:t>
            </w:r>
          </w:p>
        </w:tc>
        <w:tc>
          <w:tcPr>
            <w:tcW w:w="1798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Количество бункеров</w:t>
            </w:r>
          </w:p>
        </w:tc>
        <w:tc>
          <w:tcPr>
            <w:tcW w:w="2333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Наличие ограждений с 3-х сторон</w:t>
            </w:r>
          </w:p>
        </w:tc>
        <w:tc>
          <w:tcPr>
            <w:tcW w:w="2350" w:type="dxa"/>
          </w:tcPr>
          <w:p w:rsidR="004A2EF7" w:rsidRPr="00F447B4" w:rsidRDefault="0065410E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кер</w:t>
            </w:r>
            <w:proofErr w:type="spellEnd"/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</w:t>
            </w:r>
            <w:proofErr w:type="gramStart"/>
            <w:r w:rsidRPr="00842531">
              <w:rPr>
                <w:rFonts w:ascii="Times New Roman" w:hAnsi="Times New Roman"/>
              </w:rPr>
              <w:t>Башкортостан,  г</w:t>
            </w:r>
            <w:proofErr w:type="gramEnd"/>
            <w:r w:rsidRPr="00842531">
              <w:rPr>
                <w:rFonts w:ascii="Times New Roman" w:hAnsi="Times New Roman"/>
              </w:rPr>
              <w:t xml:space="preserve"> .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.Шоссейная – ул. Пархоменко    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65410E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ул. Лобастова – ул. Пархоменко 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C301F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>. Башкортостан, г. 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50 лет Октября, д 7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C301F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аксима Горького, д 8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F73158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.Чапаева</w:t>
            </w:r>
            <w:proofErr w:type="spellEnd"/>
            <w:r w:rsidRPr="00842531">
              <w:rPr>
                <w:rFonts w:ascii="Times New Roman" w:hAnsi="Times New Roman"/>
              </w:rPr>
              <w:t>, д 75/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1270AA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>. Башкортостан, г. 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.Социалистическая, д 18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44567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Социалистическая, д. 22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EF0FFE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Сосновая - ул. Майора Парфенов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Орловское лесничество, д.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>. Башкортостан, г. 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Мира – ул. Баранов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.Чапаева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мунистическ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ира – ул. Чеверёв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ира – ул. Лобастов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Ленина – ул. 8 Март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ул. Чеверева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Ленин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D4746C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Ленина, д. 9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D4746C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Шоссейная, д.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DE5F12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</w:t>
            </w:r>
            <w:proofErr w:type="gramStart"/>
            <w:r w:rsidRPr="00842531">
              <w:rPr>
                <w:rFonts w:ascii="Times New Roman" w:hAnsi="Times New Roman"/>
              </w:rPr>
              <w:t>г .Благовещенск</w:t>
            </w:r>
            <w:proofErr w:type="gramEnd"/>
            <w:r w:rsidRPr="00842531">
              <w:rPr>
                <w:rFonts w:ascii="Times New Roman" w:hAnsi="Times New Roman"/>
              </w:rPr>
              <w:t xml:space="preserve">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.Красная Мельниц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C56279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</w:t>
            </w:r>
            <w:proofErr w:type="gramStart"/>
            <w:r w:rsidRPr="00842531">
              <w:rPr>
                <w:rFonts w:ascii="Times New Roman" w:hAnsi="Times New Roman"/>
              </w:rPr>
              <w:t>г .Благовещенск</w:t>
            </w:r>
            <w:proofErr w:type="gramEnd"/>
            <w:r w:rsidRPr="00842531">
              <w:rPr>
                <w:rFonts w:ascii="Times New Roman" w:hAnsi="Times New Roman"/>
              </w:rPr>
              <w:t>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Старикова – ул. </w:t>
            </w:r>
            <w:proofErr w:type="spellStart"/>
            <w:r w:rsidRPr="00842531">
              <w:rPr>
                <w:rFonts w:ascii="Times New Roman" w:hAnsi="Times New Roman"/>
              </w:rPr>
              <w:t>Родничная</w:t>
            </w:r>
            <w:proofErr w:type="spellEnd"/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C56279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Пролетарская – ул. Лобастова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30620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>. Башкортостан, г. 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</w:t>
            </w:r>
            <w:proofErr w:type="spellStart"/>
            <w:r w:rsidRPr="00842531">
              <w:rPr>
                <w:rFonts w:ascii="Times New Roman" w:hAnsi="Times New Roman"/>
              </w:rPr>
              <w:t>Точисского</w:t>
            </w:r>
            <w:proofErr w:type="spellEnd"/>
            <w:r w:rsidRPr="00842531">
              <w:rPr>
                <w:rFonts w:ascii="Times New Roman" w:hAnsi="Times New Roman"/>
              </w:rPr>
              <w:t xml:space="preserve"> – ул. Лобастова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30620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693B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>. Башкортостан, г. Благовещенск,</w:t>
            </w:r>
          </w:p>
          <w:p w:rsidR="004A2EF7" w:rsidRPr="00842531" w:rsidRDefault="004A2EF7" w:rsidP="00693B6B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</w:t>
            </w:r>
            <w:proofErr w:type="spellStart"/>
            <w:r w:rsidRPr="00842531">
              <w:rPr>
                <w:rFonts w:ascii="Times New Roman" w:hAnsi="Times New Roman"/>
              </w:rPr>
              <w:t>Точисского</w:t>
            </w:r>
            <w:proofErr w:type="spellEnd"/>
            <w:r w:rsidRPr="00842531">
              <w:rPr>
                <w:rFonts w:ascii="Times New Roman" w:hAnsi="Times New Roman"/>
              </w:rPr>
              <w:t>, д. 38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435C31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30620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Шоссейная, д. 36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3C0FF1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E859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>. Башкортостан, г. Благовещенск,</w:t>
            </w:r>
          </w:p>
          <w:p w:rsidR="004A2EF7" w:rsidRPr="00842531" w:rsidRDefault="004A2EF7" w:rsidP="00E8597F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50 лет Октября, д 75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645BB2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Южная – ул. Уральская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9C70AA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>. Башкортостан, г. Благовещенск,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Бельская, д.49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Ленина, д 3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ира, дома №22-№24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</w:t>
            </w:r>
            <w:proofErr w:type="gramStart"/>
            <w:r w:rsidRPr="00842531">
              <w:rPr>
                <w:rFonts w:ascii="Times New Roman" w:hAnsi="Times New Roman"/>
              </w:rPr>
              <w:t>г .Благовещенск</w:t>
            </w:r>
            <w:proofErr w:type="gramEnd"/>
            <w:r w:rsidRPr="00842531">
              <w:rPr>
                <w:rFonts w:ascii="Times New Roman" w:hAnsi="Times New Roman"/>
              </w:rPr>
              <w:t xml:space="preserve">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.Бельская, д .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rPr>
          <w:trHeight w:val="574"/>
        </w:trPr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>. Башкортостан, г. Благовещенск,</w:t>
            </w:r>
          </w:p>
          <w:p w:rsidR="00261C59" w:rsidRPr="00842531" w:rsidRDefault="00261C59" w:rsidP="00261C59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Кирова – ул. Коммунистическ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</w:t>
            </w:r>
            <w:proofErr w:type="gramStart"/>
            <w:r w:rsidRPr="00842531">
              <w:rPr>
                <w:rFonts w:ascii="Times New Roman" w:hAnsi="Times New Roman"/>
              </w:rPr>
              <w:t>г .Благовещенск</w:t>
            </w:r>
            <w:proofErr w:type="gramEnd"/>
            <w:r w:rsidRPr="00842531">
              <w:rPr>
                <w:rFonts w:ascii="Times New Roman" w:hAnsi="Times New Roman"/>
              </w:rPr>
              <w:t>,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Коммунистическая, д. 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</w:t>
            </w:r>
            <w:proofErr w:type="gramStart"/>
            <w:r w:rsidRPr="00842531">
              <w:rPr>
                <w:rFonts w:ascii="Times New Roman" w:hAnsi="Times New Roman"/>
              </w:rPr>
              <w:t>г .Благовещенск</w:t>
            </w:r>
            <w:proofErr w:type="gramEnd"/>
            <w:r w:rsidRPr="00842531">
              <w:rPr>
                <w:rFonts w:ascii="Times New Roman" w:hAnsi="Times New Roman"/>
              </w:rPr>
              <w:t xml:space="preserve">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оммунистическая, д. 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375C9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ира, д. 3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43C81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оммунистическая, д. 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87E9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Пушкина, д. 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87E9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оммунистическая, д. 36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5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87E9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Демьяна Бедного, д. 95, подъезд 3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E31C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Демьяна Бедного, д. 95, подъезд 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E31C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</w:t>
            </w:r>
            <w:proofErr w:type="gramStart"/>
            <w:r w:rsidRPr="00842531">
              <w:rPr>
                <w:rFonts w:ascii="Times New Roman" w:hAnsi="Times New Roman"/>
              </w:rPr>
              <w:t>г .</w:t>
            </w:r>
            <w:proofErr w:type="gramEnd"/>
            <w:r w:rsidRPr="00842531">
              <w:rPr>
                <w:rFonts w:ascii="Times New Roman" w:hAnsi="Times New Roman"/>
              </w:rPr>
              <w:t xml:space="preserve">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Демьяна Бедного, д. 95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E31C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>. Башкортостан, г. Благовещенск,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Комарова, д. 1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10EB8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омарова, д. 17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10EB8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.Горького, д.8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ED78D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Юбилейная - </w:t>
            </w:r>
            <w:r w:rsidRPr="00842531">
              <w:rPr>
                <w:rFonts w:ascii="Times New Roman" w:hAnsi="Times New Roman"/>
              </w:rPr>
              <w:tab/>
            </w:r>
            <w:proofErr w:type="spellStart"/>
            <w:r w:rsidRPr="00842531">
              <w:rPr>
                <w:rFonts w:ascii="Times New Roman" w:hAnsi="Times New Roman"/>
              </w:rPr>
              <w:t>ул.Высокая</w:t>
            </w:r>
            <w:proofErr w:type="spellEnd"/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ED78D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Новомостовая</w:t>
            </w:r>
            <w:proofErr w:type="spellEnd"/>
            <w:r w:rsidRPr="00842531">
              <w:rPr>
                <w:rFonts w:ascii="Times New Roman" w:hAnsi="Times New Roman"/>
              </w:rPr>
              <w:t xml:space="preserve"> – </w:t>
            </w:r>
            <w:proofErr w:type="spellStart"/>
            <w:r w:rsidRPr="00842531">
              <w:rPr>
                <w:rFonts w:ascii="Times New Roman" w:hAnsi="Times New Roman"/>
              </w:rPr>
              <w:t>ул.Раздольная</w:t>
            </w:r>
            <w:proofErr w:type="spellEnd"/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ED78D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</w:t>
            </w:r>
            <w:proofErr w:type="gramStart"/>
            <w:r w:rsidRPr="00842531">
              <w:rPr>
                <w:rFonts w:ascii="Times New Roman" w:hAnsi="Times New Roman"/>
              </w:rPr>
              <w:t>г .Благовещенск</w:t>
            </w:r>
            <w:proofErr w:type="gramEnd"/>
            <w:r w:rsidRPr="00842531">
              <w:rPr>
                <w:rFonts w:ascii="Times New Roman" w:hAnsi="Times New Roman"/>
              </w:rPr>
              <w:t>,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</w:t>
            </w:r>
            <w:proofErr w:type="spellStart"/>
            <w:r w:rsidRPr="00842531">
              <w:rPr>
                <w:rFonts w:ascii="Times New Roman" w:hAnsi="Times New Roman"/>
              </w:rPr>
              <w:t>Гафури</w:t>
            </w:r>
            <w:proofErr w:type="spellEnd"/>
            <w:r w:rsidRPr="00842531">
              <w:rPr>
                <w:rFonts w:ascii="Times New Roman" w:hAnsi="Times New Roman"/>
              </w:rPr>
              <w:t>, д. 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Луговая – ул. Калинин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Седова, д. 2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ул. </w:t>
            </w:r>
            <w:proofErr w:type="spellStart"/>
            <w:r w:rsidRPr="00842531">
              <w:rPr>
                <w:rFonts w:ascii="Times New Roman" w:hAnsi="Times New Roman"/>
              </w:rPr>
              <w:t>Будёного</w:t>
            </w:r>
            <w:proofErr w:type="spellEnd"/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</w:t>
            </w:r>
            <w:proofErr w:type="gramStart"/>
            <w:r w:rsidRPr="00842531">
              <w:rPr>
                <w:rFonts w:ascii="Times New Roman" w:hAnsi="Times New Roman"/>
              </w:rPr>
              <w:t>г .</w:t>
            </w:r>
            <w:proofErr w:type="gramEnd"/>
            <w:r w:rsidRPr="00842531">
              <w:rPr>
                <w:rFonts w:ascii="Times New Roman" w:hAnsi="Times New Roman"/>
              </w:rPr>
              <w:t xml:space="preserve">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ул. Западная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алинин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арла Маркса, д. 2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Интернациональная, д 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Расковой, д 1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Расковой, д 3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Парижской Коммуны, д 1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Высокая, д 1Б</w:t>
            </w:r>
            <w:r w:rsidRPr="00842531">
              <w:rPr>
                <w:rFonts w:ascii="Times New Roman" w:hAnsi="Times New Roman"/>
              </w:rPr>
              <w:lastRenderedPageBreak/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Широкая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Верхнепрудовая</w:t>
            </w:r>
            <w:proofErr w:type="spellEnd"/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Окружн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Новомостовая</w:t>
            </w:r>
            <w:proofErr w:type="spellEnd"/>
            <w:r w:rsidRPr="00842531">
              <w:rPr>
                <w:rFonts w:ascii="Times New Roman" w:hAnsi="Times New Roman"/>
              </w:rPr>
              <w:t>, 19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Архитектурная, д 2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Юбилейн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6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A7BDD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Бирская</w:t>
            </w:r>
            <w:proofErr w:type="spellEnd"/>
            <w:r w:rsidRPr="00842531">
              <w:rPr>
                <w:rFonts w:ascii="Times New Roman" w:hAnsi="Times New Roman"/>
              </w:rPr>
              <w:t xml:space="preserve">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Вязов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9A313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Бирская</w:t>
            </w:r>
            <w:proofErr w:type="spellEnd"/>
            <w:r w:rsidRPr="00842531">
              <w:rPr>
                <w:rFonts w:ascii="Times New Roman" w:hAnsi="Times New Roman"/>
              </w:rPr>
              <w:t>, д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6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A313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едова, д 11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6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903F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едова, д 11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903F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едова, д 11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903F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6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Трудов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Западн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1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Матросова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Першиных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Киняшова</w:t>
            </w:r>
            <w:proofErr w:type="spellEnd"/>
            <w:r w:rsidRPr="00842531">
              <w:rPr>
                <w:rFonts w:ascii="Times New Roman" w:hAnsi="Times New Roman"/>
              </w:rPr>
              <w:t xml:space="preserve">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Першиных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Киняшова</w:t>
            </w:r>
            <w:proofErr w:type="spellEnd"/>
            <w:r w:rsidRPr="00842531">
              <w:rPr>
                <w:rFonts w:ascii="Times New Roman" w:hAnsi="Times New Roman"/>
              </w:rPr>
              <w:t xml:space="preserve">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Парижской Коммуны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Чистякова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Расковой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Расковой, д 5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Чистякова, д 3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арова, д 3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 - Чистякова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Зеленая, д 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едова, д 11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едова, д 10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F42D76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F42D76" w:rsidRDefault="00261C59" w:rsidP="002564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D76">
              <w:rPr>
                <w:rFonts w:ascii="Times New Roman" w:hAnsi="Times New Roman"/>
              </w:rPr>
              <w:t>респ</w:t>
            </w:r>
            <w:proofErr w:type="spellEnd"/>
            <w:r w:rsidRPr="00F42D76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F42D76">
              <w:rPr>
                <w:rFonts w:ascii="Times New Roman" w:hAnsi="Times New Roman"/>
              </w:rPr>
              <w:t>ул</w:t>
            </w:r>
            <w:proofErr w:type="spellEnd"/>
            <w:r w:rsidRPr="00F42D76">
              <w:rPr>
                <w:rFonts w:ascii="Times New Roman" w:hAnsi="Times New Roman"/>
              </w:rPr>
              <w:t xml:space="preserve"> </w:t>
            </w:r>
            <w:r w:rsidR="00256441" w:rsidRPr="00F42D76">
              <w:rPr>
                <w:rFonts w:ascii="Times New Roman" w:hAnsi="Times New Roman"/>
              </w:rPr>
              <w:t>Социалистическая</w:t>
            </w:r>
            <w:r w:rsidRPr="00F42D76">
              <w:rPr>
                <w:rFonts w:ascii="Times New Roman" w:hAnsi="Times New Roman"/>
              </w:rPr>
              <w:t>, д.</w:t>
            </w:r>
            <w:r w:rsidR="00256441" w:rsidRPr="00F42D76">
              <w:rPr>
                <w:rFonts w:ascii="Times New Roman" w:hAnsi="Times New Roman"/>
              </w:rPr>
              <w:t>34/3</w:t>
            </w:r>
          </w:p>
        </w:tc>
        <w:tc>
          <w:tcPr>
            <w:tcW w:w="2021" w:type="dxa"/>
          </w:tcPr>
          <w:p w:rsidR="00261C59" w:rsidRPr="00F42D76" w:rsidRDefault="0084253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F42D76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F42D76" w:rsidRDefault="0084253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F42D76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F42D76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F42D76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F42D76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D76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Цветочная, д 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Пролетарская, д.59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Братьев Першиных, д 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Братьев Першиных, д 5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Братьев Першиных, д 5, подъезд 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Братьев Першиных, д 5, подъезд 3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0/2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0/2, подъезд 2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0/2, подъезд 3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0/1, подъезд 1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0/1, подъезд 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66/2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66/2, подъезд 2,3</w:t>
            </w:r>
          </w:p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81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81, подъезд 2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7, подъезд 1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7, подъезд 2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85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85, подъезд 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9, подъезд 1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9, подъезд 2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79, подъезд 3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арова, д 2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арова, д 2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арова, д 15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арова, д 15 подъезд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арова, д 15, подъезд 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арова, д 15, подъезд 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ирова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Абызова</w:t>
            </w:r>
            <w:proofErr w:type="spellEnd"/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Абызова</w:t>
            </w:r>
            <w:proofErr w:type="spellEnd"/>
            <w:r w:rsidRPr="00842531">
              <w:rPr>
                <w:rFonts w:ascii="Times New Roman" w:hAnsi="Times New Roman"/>
              </w:rPr>
              <w:t xml:space="preserve"> 33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Лесная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Южн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ирова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тариков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Пролетарская, д 3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Пролетарская, 20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755ABC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Пролетарская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троительн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755ABC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Пролетарская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Лесн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755ABC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Заречная, д 63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A4B57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ирова, д 7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A4B57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ирова, д 6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A4B57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ирова, д 1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1357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</w:t>
            </w:r>
            <w:r w:rsidR="002A4B57" w:rsidRPr="00842531">
              <w:rPr>
                <w:rFonts w:ascii="Times New Roman" w:hAnsi="Times New Roman"/>
              </w:rPr>
              <w:t>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мунистическая, д 1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1357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50 лет Октября, д 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060701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Братьев Першиных, д 6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060701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Братьев Першиных - Шмидт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5B2B62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Братьев Першиных, д 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35231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Чехова, д 11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35231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арова, д 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35231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едова, д 120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35231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35231A" w:rsidRPr="00842531" w:rsidTr="00842531">
        <w:tc>
          <w:tcPr>
            <w:tcW w:w="959" w:type="dxa"/>
          </w:tcPr>
          <w:p w:rsidR="0035231A" w:rsidRPr="00842531" w:rsidRDefault="0035231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едова, д 118/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35231A" w:rsidRPr="00842531" w:rsidRDefault="0035231A" w:rsidP="0035231A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35231A" w:rsidRPr="00842531" w:rsidTr="00842531">
        <w:tc>
          <w:tcPr>
            <w:tcW w:w="959" w:type="dxa"/>
          </w:tcPr>
          <w:p w:rsidR="0035231A" w:rsidRPr="00842531" w:rsidRDefault="0035231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едова, д 114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35231A" w:rsidRPr="00842531" w:rsidRDefault="0035231A" w:rsidP="0035231A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35231A" w:rsidRPr="00842531" w:rsidTr="00842531">
        <w:tc>
          <w:tcPr>
            <w:tcW w:w="959" w:type="dxa"/>
          </w:tcPr>
          <w:p w:rsidR="0035231A" w:rsidRPr="00842531" w:rsidRDefault="0035231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едова, д 112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35231A" w:rsidRPr="00842531" w:rsidRDefault="0035231A" w:rsidP="0035231A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1A03D1" w:rsidRPr="00842531" w:rsidTr="00842531">
        <w:tc>
          <w:tcPr>
            <w:tcW w:w="959" w:type="dxa"/>
          </w:tcPr>
          <w:p w:rsidR="001A03D1" w:rsidRPr="00842531" w:rsidRDefault="001A03D1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9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1A03D1" w:rsidRPr="00842531" w:rsidRDefault="001A03D1" w:rsidP="001A03D1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1A03D1" w:rsidRPr="00842531" w:rsidTr="00842531">
        <w:tc>
          <w:tcPr>
            <w:tcW w:w="959" w:type="dxa"/>
          </w:tcPr>
          <w:p w:rsidR="001A03D1" w:rsidRPr="00842531" w:rsidRDefault="001A03D1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68/5</w:t>
            </w:r>
          </w:p>
        </w:tc>
        <w:tc>
          <w:tcPr>
            <w:tcW w:w="2021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0" w:type="dxa"/>
            <w:vAlign w:val="center"/>
          </w:tcPr>
          <w:p w:rsidR="001A03D1" w:rsidRPr="00842531" w:rsidRDefault="001A03D1" w:rsidP="001A03D1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1A03D1" w:rsidRPr="00842531" w:rsidTr="00842531">
        <w:tc>
          <w:tcPr>
            <w:tcW w:w="959" w:type="dxa"/>
          </w:tcPr>
          <w:p w:rsidR="001A03D1" w:rsidRPr="00842531" w:rsidRDefault="001A03D1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68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1A03D1" w:rsidRPr="00842531" w:rsidRDefault="001A03D1" w:rsidP="001A03D1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Демьяна Бедного, д 6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5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A03D1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Чистякова, д </w:t>
            </w:r>
            <w:r w:rsidRPr="00842531">
              <w:rPr>
                <w:rFonts w:ascii="Times New Roman" w:hAnsi="Times New Roman"/>
              </w:rPr>
              <w:lastRenderedPageBreak/>
              <w:t>43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Чистякова, д 59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Комарова, д 10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Российская, д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Шоссейная, д 5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тарикова, д 182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тарикова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</w:t>
            </w:r>
            <w:proofErr w:type="spellStart"/>
            <w:r w:rsidRPr="00842531">
              <w:rPr>
                <w:rFonts w:ascii="Times New Roman" w:hAnsi="Times New Roman"/>
              </w:rPr>
              <w:t>Качкаева</w:t>
            </w:r>
            <w:proofErr w:type="spellEnd"/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тарикова -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Лобастов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оциалистическая, д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86184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86184" w:rsidRPr="00842531" w:rsidTr="00842531">
        <w:tc>
          <w:tcPr>
            <w:tcW w:w="959" w:type="dxa"/>
          </w:tcPr>
          <w:p w:rsidR="00286184" w:rsidRPr="00842531" w:rsidRDefault="0028618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оциалистическая, д 6/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86184" w:rsidRPr="00842531" w:rsidRDefault="00286184" w:rsidP="0028618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86184" w:rsidRPr="00842531" w:rsidTr="00842531">
        <w:tc>
          <w:tcPr>
            <w:tcW w:w="959" w:type="dxa"/>
          </w:tcPr>
          <w:p w:rsidR="00286184" w:rsidRPr="00842531" w:rsidRDefault="0028618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оциалистическая, д 12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86184" w:rsidRPr="00842531" w:rsidRDefault="00286184" w:rsidP="0028618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Брат</w:t>
            </w:r>
            <w:r w:rsidR="006D71F3" w:rsidRPr="00842531">
              <w:rPr>
                <w:rFonts w:ascii="Times New Roman" w:hAnsi="Times New Roman"/>
              </w:rPr>
              <w:t>ь</w:t>
            </w:r>
            <w:r w:rsidRPr="00842531">
              <w:rPr>
                <w:rFonts w:ascii="Times New Roman" w:hAnsi="Times New Roman"/>
              </w:rPr>
              <w:t>ев Кадомцевых, д 5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B21D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оциалистическая, д 1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</w:t>
            </w:r>
            <w:proofErr w:type="spellEnd"/>
            <w:r w:rsidRPr="00842531">
              <w:rPr>
                <w:rFonts w:ascii="Times New Roman" w:hAnsi="Times New Roman"/>
              </w:rPr>
              <w:t xml:space="preserve"> Башкортостан, г Благовещенск, </w:t>
            </w:r>
            <w:proofErr w:type="spellStart"/>
            <w:r w:rsidRPr="00842531">
              <w:rPr>
                <w:rFonts w:ascii="Times New Roman" w:hAnsi="Times New Roman"/>
              </w:rPr>
              <w:t>ул</w:t>
            </w:r>
            <w:proofErr w:type="spellEnd"/>
            <w:r w:rsidRPr="00842531">
              <w:rPr>
                <w:rFonts w:ascii="Times New Roman" w:hAnsi="Times New Roman"/>
              </w:rPr>
              <w:t xml:space="preserve"> Социалистическая, д 22/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951D19" w:rsidRPr="00842531" w:rsidTr="00842531">
        <w:tc>
          <w:tcPr>
            <w:tcW w:w="959" w:type="dxa"/>
          </w:tcPr>
          <w:p w:rsidR="00951D19" w:rsidRPr="00842531" w:rsidRDefault="00951D1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951D19" w:rsidRPr="00842531" w:rsidRDefault="00951D1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.Башкортостан</w:t>
            </w:r>
            <w:proofErr w:type="spellEnd"/>
            <w:r w:rsidRPr="00842531">
              <w:rPr>
                <w:rFonts w:ascii="Times New Roman" w:hAnsi="Times New Roman"/>
              </w:rPr>
              <w:t xml:space="preserve">, г. Благовещенск, ул. </w:t>
            </w:r>
            <w:proofErr w:type="spellStart"/>
            <w:r w:rsidRPr="00842531">
              <w:rPr>
                <w:rFonts w:ascii="Times New Roman" w:hAnsi="Times New Roman"/>
              </w:rPr>
              <w:t>Социалиситическая</w:t>
            </w:r>
            <w:proofErr w:type="spellEnd"/>
            <w:r w:rsidRPr="00842531">
              <w:rPr>
                <w:rFonts w:ascii="Times New Roman" w:hAnsi="Times New Roman"/>
              </w:rPr>
              <w:t>, д. 24/1</w:t>
            </w:r>
          </w:p>
        </w:tc>
        <w:tc>
          <w:tcPr>
            <w:tcW w:w="2021" w:type="dxa"/>
          </w:tcPr>
          <w:p w:rsidR="00951D19" w:rsidRPr="00842531" w:rsidRDefault="00951D1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951D19" w:rsidRPr="00842531" w:rsidRDefault="00951D1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951D19" w:rsidRPr="00842531" w:rsidRDefault="00154F5B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</w:t>
            </w:r>
            <w:r w:rsidR="00951D19" w:rsidRPr="00842531">
              <w:rPr>
                <w:rFonts w:ascii="Times New Roman" w:hAnsi="Times New Roman"/>
              </w:rPr>
              <w:t>ет</w:t>
            </w:r>
          </w:p>
        </w:tc>
        <w:tc>
          <w:tcPr>
            <w:tcW w:w="2350" w:type="dxa"/>
            <w:vAlign w:val="center"/>
          </w:tcPr>
          <w:p w:rsidR="00951D1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011779" w:rsidRPr="00842531" w:rsidTr="00842531">
        <w:tc>
          <w:tcPr>
            <w:tcW w:w="959" w:type="dxa"/>
          </w:tcPr>
          <w:p w:rsidR="00011779" w:rsidRPr="00842531" w:rsidRDefault="0001177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011779" w:rsidRPr="00842531" w:rsidRDefault="0001177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.Башкортостан</w:t>
            </w:r>
            <w:proofErr w:type="spellEnd"/>
            <w:r w:rsidRPr="00842531">
              <w:rPr>
                <w:rFonts w:ascii="Times New Roman" w:hAnsi="Times New Roman"/>
              </w:rPr>
              <w:t>, г. Благовещенск, ул. Старикова, д. 48</w:t>
            </w:r>
          </w:p>
        </w:tc>
        <w:tc>
          <w:tcPr>
            <w:tcW w:w="2021" w:type="dxa"/>
          </w:tcPr>
          <w:p w:rsidR="00011779" w:rsidRPr="00842531" w:rsidRDefault="0001177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011779" w:rsidRPr="00842531" w:rsidRDefault="0001177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011779" w:rsidRPr="00842531" w:rsidRDefault="0001177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01177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881C99" w:rsidRPr="00842531" w:rsidTr="00842531">
        <w:tc>
          <w:tcPr>
            <w:tcW w:w="959" w:type="dxa"/>
          </w:tcPr>
          <w:p w:rsidR="00881C99" w:rsidRPr="00842531" w:rsidRDefault="00881C9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881C99" w:rsidRPr="00842531" w:rsidRDefault="00881C99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.Башкортостан</w:t>
            </w:r>
            <w:proofErr w:type="spellEnd"/>
            <w:r w:rsidRPr="00842531">
              <w:rPr>
                <w:rFonts w:ascii="Times New Roman" w:hAnsi="Times New Roman"/>
              </w:rPr>
              <w:t xml:space="preserve">, г. Благовещенск, ул. </w:t>
            </w:r>
            <w:proofErr w:type="spellStart"/>
            <w:r w:rsidRPr="00842531">
              <w:rPr>
                <w:rFonts w:ascii="Times New Roman" w:hAnsi="Times New Roman"/>
              </w:rPr>
              <w:t>Социалиситическая</w:t>
            </w:r>
            <w:proofErr w:type="spellEnd"/>
            <w:r w:rsidRPr="00842531">
              <w:rPr>
                <w:rFonts w:ascii="Times New Roman" w:hAnsi="Times New Roman"/>
              </w:rPr>
              <w:t>, д. 16</w:t>
            </w:r>
          </w:p>
        </w:tc>
        <w:tc>
          <w:tcPr>
            <w:tcW w:w="2021" w:type="dxa"/>
          </w:tcPr>
          <w:p w:rsidR="00881C99" w:rsidRPr="00842531" w:rsidRDefault="00881C9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881C99" w:rsidRPr="00842531" w:rsidRDefault="00881C9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881C99" w:rsidRPr="00842531" w:rsidRDefault="00881C9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881C9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C56563" w:rsidRPr="00842531" w:rsidTr="00842531">
        <w:tc>
          <w:tcPr>
            <w:tcW w:w="959" w:type="dxa"/>
          </w:tcPr>
          <w:p w:rsidR="00C56563" w:rsidRPr="00842531" w:rsidRDefault="00C56563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C56563" w:rsidRPr="00842531" w:rsidRDefault="00C56563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.Башкортостан</w:t>
            </w:r>
            <w:proofErr w:type="spellEnd"/>
            <w:r w:rsidRPr="00842531">
              <w:rPr>
                <w:rFonts w:ascii="Times New Roman" w:hAnsi="Times New Roman"/>
              </w:rPr>
              <w:t>, г. Благовещенск, ул. Заречная, д. 65</w:t>
            </w:r>
          </w:p>
        </w:tc>
        <w:tc>
          <w:tcPr>
            <w:tcW w:w="2021" w:type="dxa"/>
          </w:tcPr>
          <w:p w:rsidR="00C56563" w:rsidRPr="00842531" w:rsidRDefault="00C56563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C56563" w:rsidRPr="00842531" w:rsidRDefault="00C56563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C56563" w:rsidRPr="00842531" w:rsidRDefault="00C56563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C56563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6739E6" w:rsidRPr="00842531" w:rsidTr="00842531">
        <w:tc>
          <w:tcPr>
            <w:tcW w:w="959" w:type="dxa"/>
          </w:tcPr>
          <w:p w:rsidR="006739E6" w:rsidRPr="00842531" w:rsidRDefault="006739E6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6739E6" w:rsidRPr="00842531" w:rsidRDefault="006739E6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.Башкортостан</w:t>
            </w:r>
            <w:proofErr w:type="spellEnd"/>
            <w:r w:rsidRPr="00842531">
              <w:rPr>
                <w:rFonts w:ascii="Times New Roman" w:hAnsi="Times New Roman"/>
              </w:rPr>
              <w:t>, г. Благовещенск, ул. Высокая –ул.Юбилейная</w:t>
            </w:r>
          </w:p>
        </w:tc>
        <w:tc>
          <w:tcPr>
            <w:tcW w:w="2021" w:type="dxa"/>
          </w:tcPr>
          <w:p w:rsidR="006739E6" w:rsidRPr="00842531" w:rsidRDefault="006739E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6739E6" w:rsidRPr="00842531" w:rsidRDefault="006739E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6739E6" w:rsidRPr="00842531" w:rsidRDefault="006739E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6739E6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8273A0" w:rsidRPr="00842531" w:rsidTr="00842531">
        <w:tc>
          <w:tcPr>
            <w:tcW w:w="959" w:type="dxa"/>
          </w:tcPr>
          <w:p w:rsidR="008273A0" w:rsidRPr="00842531" w:rsidRDefault="008273A0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8273A0" w:rsidRPr="00842531" w:rsidRDefault="008273A0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.Башкортост</w:t>
            </w:r>
            <w:r w:rsidR="00FE681C">
              <w:rPr>
                <w:rFonts w:ascii="Times New Roman" w:hAnsi="Times New Roman"/>
              </w:rPr>
              <w:t>ан</w:t>
            </w:r>
            <w:proofErr w:type="spellEnd"/>
            <w:r w:rsidR="00FE681C">
              <w:rPr>
                <w:rFonts w:ascii="Times New Roman" w:hAnsi="Times New Roman"/>
              </w:rPr>
              <w:t>, г. Благовещенск, ул. Демьяна</w:t>
            </w:r>
            <w:r w:rsidRPr="00842531">
              <w:rPr>
                <w:rFonts w:ascii="Times New Roman" w:hAnsi="Times New Roman"/>
              </w:rPr>
              <w:t xml:space="preserve"> Бедного, д. 83</w:t>
            </w:r>
          </w:p>
        </w:tc>
        <w:tc>
          <w:tcPr>
            <w:tcW w:w="2021" w:type="dxa"/>
          </w:tcPr>
          <w:p w:rsidR="008273A0" w:rsidRPr="00842531" w:rsidRDefault="008273A0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8273A0" w:rsidRPr="00842531" w:rsidRDefault="008273A0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8273A0" w:rsidRPr="00842531" w:rsidRDefault="008273A0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8273A0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8253AA" w:rsidRPr="00842531" w:rsidTr="00842531">
        <w:tc>
          <w:tcPr>
            <w:tcW w:w="959" w:type="dxa"/>
          </w:tcPr>
          <w:p w:rsidR="008253AA" w:rsidRPr="00842531" w:rsidRDefault="008253A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8253AA" w:rsidRPr="00842531" w:rsidRDefault="008253AA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.Башкортостан</w:t>
            </w:r>
            <w:proofErr w:type="spellEnd"/>
            <w:r w:rsidRPr="00842531">
              <w:rPr>
                <w:rFonts w:ascii="Times New Roman" w:hAnsi="Times New Roman"/>
              </w:rPr>
              <w:t>, г. Благовещенск, ул. Седова, д. 112</w:t>
            </w:r>
          </w:p>
        </w:tc>
        <w:tc>
          <w:tcPr>
            <w:tcW w:w="2021" w:type="dxa"/>
          </w:tcPr>
          <w:p w:rsidR="008253AA" w:rsidRPr="00842531" w:rsidRDefault="008253A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8253AA" w:rsidRPr="00842531" w:rsidRDefault="008253A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8253AA" w:rsidRPr="00842531" w:rsidRDefault="008253A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8253AA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5C7EB4" w:rsidRPr="00842531" w:rsidTr="00842531">
        <w:tc>
          <w:tcPr>
            <w:tcW w:w="959" w:type="dxa"/>
          </w:tcPr>
          <w:p w:rsidR="005C7EB4" w:rsidRPr="00842531" w:rsidRDefault="005C7EB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5C7EB4" w:rsidRPr="00842531" w:rsidRDefault="005C7EB4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.Башкортостан</w:t>
            </w:r>
            <w:proofErr w:type="spellEnd"/>
            <w:r w:rsidRPr="00842531">
              <w:rPr>
                <w:rFonts w:ascii="Times New Roman" w:hAnsi="Times New Roman"/>
              </w:rPr>
              <w:t>, г. Благовещенск, ул.Чистякова, д.28</w:t>
            </w:r>
          </w:p>
        </w:tc>
        <w:tc>
          <w:tcPr>
            <w:tcW w:w="2021" w:type="dxa"/>
          </w:tcPr>
          <w:p w:rsidR="005C7EB4" w:rsidRPr="00842531" w:rsidRDefault="005C7EB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5C7EB4" w:rsidRPr="00842531" w:rsidRDefault="005C7EB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5C7EB4" w:rsidRPr="00842531" w:rsidRDefault="005C7EB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5C7EB4" w:rsidRPr="00842531" w:rsidRDefault="00FB6066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CD58AA" w:rsidRPr="00842531" w:rsidTr="00842531">
        <w:tc>
          <w:tcPr>
            <w:tcW w:w="959" w:type="dxa"/>
          </w:tcPr>
          <w:p w:rsidR="00CD58AA" w:rsidRPr="00842531" w:rsidRDefault="00CD58A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CD58AA" w:rsidRPr="00842531" w:rsidRDefault="00CD58AA" w:rsidP="00187E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2531">
              <w:rPr>
                <w:rFonts w:ascii="Times New Roman" w:hAnsi="Times New Roman"/>
              </w:rPr>
              <w:t>Респ.Башкортостан</w:t>
            </w:r>
            <w:proofErr w:type="spellEnd"/>
            <w:r w:rsidRPr="00842531">
              <w:rPr>
                <w:rFonts w:ascii="Times New Roman" w:hAnsi="Times New Roman"/>
              </w:rPr>
              <w:t>, г. Благовещенск, ул.Зеленая, д.6</w:t>
            </w:r>
          </w:p>
        </w:tc>
        <w:tc>
          <w:tcPr>
            <w:tcW w:w="2021" w:type="dxa"/>
          </w:tcPr>
          <w:p w:rsidR="00CD58AA" w:rsidRPr="00842531" w:rsidRDefault="0076298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CD58AA" w:rsidRPr="00842531" w:rsidRDefault="0076298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CD58AA" w:rsidRPr="00842531" w:rsidRDefault="0076298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CD58AA" w:rsidRPr="00842531" w:rsidRDefault="00FB6066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</w:tbl>
    <w:p w:rsidR="004A2EF7" w:rsidRPr="00842531" w:rsidRDefault="004A2EF7" w:rsidP="008818DF">
      <w:pPr>
        <w:rPr>
          <w:rFonts w:ascii="Times New Roman" w:hAnsi="Times New Roman"/>
        </w:rPr>
      </w:pPr>
    </w:p>
    <w:sectPr w:rsidR="004A2EF7" w:rsidRPr="00842531" w:rsidSect="007063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26ADF"/>
    <w:multiLevelType w:val="hybridMultilevel"/>
    <w:tmpl w:val="7E0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2AD7"/>
    <w:rsid w:val="00002AD7"/>
    <w:rsid w:val="00011779"/>
    <w:rsid w:val="000119E6"/>
    <w:rsid w:val="00060701"/>
    <w:rsid w:val="00093F51"/>
    <w:rsid w:val="000B04F6"/>
    <w:rsid w:val="000C6464"/>
    <w:rsid w:val="001270AA"/>
    <w:rsid w:val="00154F5B"/>
    <w:rsid w:val="00171F2E"/>
    <w:rsid w:val="001850CF"/>
    <w:rsid w:val="00187E96"/>
    <w:rsid w:val="00194400"/>
    <w:rsid w:val="0019492B"/>
    <w:rsid w:val="001A03D1"/>
    <w:rsid w:val="001B21D5"/>
    <w:rsid w:val="001B254E"/>
    <w:rsid w:val="001F6C5A"/>
    <w:rsid w:val="002100EE"/>
    <w:rsid w:val="002478AC"/>
    <w:rsid w:val="00256441"/>
    <w:rsid w:val="00261C59"/>
    <w:rsid w:val="00264473"/>
    <w:rsid w:val="00286184"/>
    <w:rsid w:val="002875CA"/>
    <w:rsid w:val="002A4B57"/>
    <w:rsid w:val="002B306D"/>
    <w:rsid w:val="002C6846"/>
    <w:rsid w:val="002C7D40"/>
    <w:rsid w:val="002D7684"/>
    <w:rsid w:val="00306207"/>
    <w:rsid w:val="00323816"/>
    <w:rsid w:val="003248D2"/>
    <w:rsid w:val="0035231A"/>
    <w:rsid w:val="00394500"/>
    <w:rsid w:val="003C0FF1"/>
    <w:rsid w:val="003C781D"/>
    <w:rsid w:val="003D3B6B"/>
    <w:rsid w:val="003E2320"/>
    <w:rsid w:val="00402FAC"/>
    <w:rsid w:val="00405EFB"/>
    <w:rsid w:val="00407503"/>
    <w:rsid w:val="00417D80"/>
    <w:rsid w:val="00435C31"/>
    <w:rsid w:val="0044567B"/>
    <w:rsid w:val="004641EF"/>
    <w:rsid w:val="004726D6"/>
    <w:rsid w:val="00481716"/>
    <w:rsid w:val="004A2EF7"/>
    <w:rsid w:val="004C4DB3"/>
    <w:rsid w:val="004C5E8B"/>
    <w:rsid w:val="004D519E"/>
    <w:rsid w:val="004E0F09"/>
    <w:rsid w:val="004E1A15"/>
    <w:rsid w:val="0051145D"/>
    <w:rsid w:val="00513575"/>
    <w:rsid w:val="00531D44"/>
    <w:rsid w:val="005819BA"/>
    <w:rsid w:val="005829CA"/>
    <w:rsid w:val="00590F61"/>
    <w:rsid w:val="005B2B62"/>
    <w:rsid w:val="005C7EB4"/>
    <w:rsid w:val="0063567A"/>
    <w:rsid w:val="0064463A"/>
    <w:rsid w:val="00645BB2"/>
    <w:rsid w:val="006463A4"/>
    <w:rsid w:val="00651C1D"/>
    <w:rsid w:val="0065410E"/>
    <w:rsid w:val="006739E6"/>
    <w:rsid w:val="006864B5"/>
    <w:rsid w:val="00693B6B"/>
    <w:rsid w:val="006D1096"/>
    <w:rsid w:val="006D71F3"/>
    <w:rsid w:val="0070635C"/>
    <w:rsid w:val="00720AFD"/>
    <w:rsid w:val="0074247C"/>
    <w:rsid w:val="00755ABC"/>
    <w:rsid w:val="00762986"/>
    <w:rsid w:val="00776B4A"/>
    <w:rsid w:val="007A06AF"/>
    <w:rsid w:val="00801AAC"/>
    <w:rsid w:val="00815E1E"/>
    <w:rsid w:val="008253AA"/>
    <w:rsid w:val="00826945"/>
    <w:rsid w:val="008273A0"/>
    <w:rsid w:val="00842531"/>
    <w:rsid w:val="008818DF"/>
    <w:rsid w:val="00881C99"/>
    <w:rsid w:val="00893891"/>
    <w:rsid w:val="008B3F61"/>
    <w:rsid w:val="008E5B54"/>
    <w:rsid w:val="008E7DE0"/>
    <w:rsid w:val="00934883"/>
    <w:rsid w:val="009375C9"/>
    <w:rsid w:val="00943C81"/>
    <w:rsid w:val="00951D19"/>
    <w:rsid w:val="00984917"/>
    <w:rsid w:val="00987F82"/>
    <w:rsid w:val="009903FF"/>
    <w:rsid w:val="0099492E"/>
    <w:rsid w:val="009A313A"/>
    <w:rsid w:val="009B194C"/>
    <w:rsid w:val="009C70AA"/>
    <w:rsid w:val="009E4EFC"/>
    <w:rsid w:val="00A00A72"/>
    <w:rsid w:val="00A10EB8"/>
    <w:rsid w:val="00A7545D"/>
    <w:rsid w:val="00A82662"/>
    <w:rsid w:val="00A909AF"/>
    <w:rsid w:val="00AA0B8E"/>
    <w:rsid w:val="00AA7BDD"/>
    <w:rsid w:val="00AC1D44"/>
    <w:rsid w:val="00AC6411"/>
    <w:rsid w:val="00B97242"/>
    <w:rsid w:val="00C007E8"/>
    <w:rsid w:val="00C20D88"/>
    <w:rsid w:val="00C301F4"/>
    <w:rsid w:val="00C331AF"/>
    <w:rsid w:val="00C56279"/>
    <w:rsid w:val="00C56563"/>
    <w:rsid w:val="00C77166"/>
    <w:rsid w:val="00C93FE9"/>
    <w:rsid w:val="00CA7236"/>
    <w:rsid w:val="00CB66D9"/>
    <w:rsid w:val="00CD58AA"/>
    <w:rsid w:val="00CE1C05"/>
    <w:rsid w:val="00CE31C7"/>
    <w:rsid w:val="00CF772B"/>
    <w:rsid w:val="00D22749"/>
    <w:rsid w:val="00D340F5"/>
    <w:rsid w:val="00D407D8"/>
    <w:rsid w:val="00D4746C"/>
    <w:rsid w:val="00D556B4"/>
    <w:rsid w:val="00D61F9C"/>
    <w:rsid w:val="00D73449"/>
    <w:rsid w:val="00D8146A"/>
    <w:rsid w:val="00DA4CEF"/>
    <w:rsid w:val="00DA63BE"/>
    <w:rsid w:val="00DB7949"/>
    <w:rsid w:val="00DC2D2A"/>
    <w:rsid w:val="00DD6368"/>
    <w:rsid w:val="00DD6645"/>
    <w:rsid w:val="00DE4EE4"/>
    <w:rsid w:val="00DE5F12"/>
    <w:rsid w:val="00E0439D"/>
    <w:rsid w:val="00E22084"/>
    <w:rsid w:val="00E4151A"/>
    <w:rsid w:val="00E8597F"/>
    <w:rsid w:val="00ED78D4"/>
    <w:rsid w:val="00EF0FFE"/>
    <w:rsid w:val="00EF4E54"/>
    <w:rsid w:val="00F33BF4"/>
    <w:rsid w:val="00F42D76"/>
    <w:rsid w:val="00F44612"/>
    <w:rsid w:val="00F447B4"/>
    <w:rsid w:val="00F73158"/>
    <w:rsid w:val="00FA779F"/>
    <w:rsid w:val="00FB2473"/>
    <w:rsid w:val="00FB3820"/>
    <w:rsid w:val="00FB4C76"/>
    <w:rsid w:val="00FB6066"/>
    <w:rsid w:val="00FC4B1E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3CC88"/>
  <w15:docId w15:val="{2ED6EE23-7704-4F8A-A74F-285DF1A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FB"/>
    <w:pPr>
      <w:spacing w:after="200" w:line="240" w:lineRule="atLeas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46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726D6"/>
    <w:pPr>
      <w:ind w:left="720"/>
      <w:contextualSpacing/>
    </w:pPr>
  </w:style>
  <w:style w:type="paragraph" w:styleId="a5">
    <w:name w:val="No Spacing"/>
    <w:uiPriority w:val="99"/>
    <w:qFormat/>
    <w:rsid w:val="007A06AF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8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DB0A-35BC-4D9C-B18F-9D1DC08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5</cp:revision>
  <cp:lastPrinted>2022-11-11T11:59:00Z</cp:lastPrinted>
  <dcterms:created xsi:type="dcterms:W3CDTF">2023-10-24T04:01:00Z</dcterms:created>
  <dcterms:modified xsi:type="dcterms:W3CDTF">2024-03-25T09:30:00Z</dcterms:modified>
</cp:coreProperties>
</file>